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A37D35">
        <w:rPr>
          <w:szCs w:val="28"/>
        </w:rPr>
        <w:t>Приложение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к постановлению Администрации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муниципального образования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"Город Архангельск"</w:t>
      </w:r>
    </w:p>
    <w:p w:rsidR="00FD5AD8" w:rsidRPr="00A37D35" w:rsidRDefault="00264932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>
        <w:rPr>
          <w:szCs w:val="28"/>
        </w:rPr>
        <w:t xml:space="preserve">от </w:t>
      </w:r>
      <w:r w:rsidR="00C25950">
        <w:rPr>
          <w:szCs w:val="28"/>
        </w:rPr>
        <w:t>05.06.2020 № 975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rFonts w:cs="Calibri"/>
          <w:szCs w:val="28"/>
        </w:rPr>
      </w:pP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D8" w:rsidRPr="00A37D35" w:rsidRDefault="00FD5AD8" w:rsidP="00A37D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3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BD6561" w:rsidRDefault="00BD6561" w:rsidP="00BD6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D6561" w:rsidRPr="00BD6561" w:rsidRDefault="00BD6561" w:rsidP="00BD6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FD5AD8" w:rsidRPr="00A37D35" w:rsidRDefault="00BD6561" w:rsidP="00BD65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D5AD8" w:rsidRPr="00A37D35" w:rsidRDefault="00FD5AD8" w:rsidP="00FD5AD8">
      <w:pPr>
        <w:pStyle w:val="ConsPlusNormal"/>
        <w:ind w:firstLine="0"/>
        <w:rPr>
          <w:rFonts w:ascii="Times New Roman" w:hAnsi="Times New Roman" w:cs="Times New Roman"/>
        </w:rPr>
      </w:pPr>
      <w:r w:rsidRPr="00A37D35">
        <w:rPr>
          <w:rFonts w:ascii="Times New Roman" w:hAnsi="Times New Roman" w:cs="Times New Roman"/>
        </w:rPr>
        <w:t>Таблица</w:t>
      </w:r>
    </w:p>
    <w:tbl>
      <w:tblPr>
        <w:tblW w:w="1431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3119"/>
        <w:gridCol w:w="3685"/>
        <w:gridCol w:w="2694"/>
      </w:tblGrid>
      <w:tr w:rsidR="008C6EFD" w:rsidRPr="008C6EFD" w:rsidTr="008C6EFD">
        <w:trPr>
          <w:trHeight w:val="1357"/>
          <w:jc w:val="center"/>
        </w:trPr>
        <w:tc>
          <w:tcPr>
            <w:tcW w:w="710" w:type="dxa"/>
            <w:vAlign w:val="center"/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Адрес</w:t>
            </w:r>
          </w:p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 xml:space="preserve">Размер платы </w:t>
            </w:r>
            <w:r>
              <w:rPr>
                <w:rFonts w:ascii="Times New Roman" w:hAnsi="Times New Roman" w:cs="Times New Roman"/>
              </w:rPr>
              <w:br/>
            </w:r>
            <w:r w:rsidRPr="008C6EFD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  <w:r>
              <w:rPr>
                <w:rFonts w:ascii="Times New Roman" w:hAnsi="Times New Roman" w:cs="Times New Roman"/>
              </w:rPr>
              <w:br/>
            </w:r>
            <w:r w:rsidRPr="008C6EFD">
              <w:rPr>
                <w:rFonts w:ascii="Times New Roman" w:hAnsi="Times New Roman" w:cs="Times New Roman"/>
              </w:rPr>
              <w:t>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EFD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685" w:type="dxa"/>
            <w:vAlign w:val="center"/>
          </w:tcPr>
          <w:p w:rsid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Основание</w:t>
            </w:r>
          </w:p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2694" w:type="dxa"/>
            <w:vAlign w:val="center"/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C6EFD" w:rsidRPr="008C6EFD" w:rsidTr="008C6EFD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8C6EFD" w:rsidRPr="008C6EFD" w:rsidRDefault="008C6EFD" w:rsidP="00C4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EFD">
              <w:rPr>
                <w:rFonts w:ascii="Times New Roman" w:hAnsi="Times New Roman" w:cs="Times New Roman"/>
              </w:rPr>
              <w:t>5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Вологодская, 41, корп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Г. Суфтина, 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Карла Маркса, 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Карла Маркса,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Карла Маркса,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Логинова, 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Логинова, 78, к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Просп. Ломоносова, 183, корп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4,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Просп. Ломоносова, 183, корп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Просп. Ломоносова, 183, корп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4,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Просп. Обводный канал, 48, к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Просп. Обводный канал, 58, корп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Просп. Обводный канал, 58, корп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Попова,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Попова,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Попова, 56, к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Попова, 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Садовая, 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Ул. Свободы, 47, к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Наб. Северной Двины, 118, корп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т</w:t>
            </w:r>
            <w:r w:rsidR="008C6EFD" w:rsidRPr="008C6EFD">
              <w:rPr>
                <w:color w:val="000000"/>
                <w:sz w:val="24"/>
                <w:szCs w:val="24"/>
              </w:rPr>
              <w:t xml:space="preserve"> 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8C6EFD" w:rsidRPr="008C6EFD" w:rsidTr="008C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Просп. Троицкий, 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FD" w:rsidRPr="008C6EFD" w:rsidRDefault="008C6EFD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C4327F" w:rsidP="00C4327F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 xml:space="preserve">От </w:t>
            </w:r>
            <w:r w:rsidR="008C6EFD" w:rsidRPr="008C6EFD">
              <w:rPr>
                <w:color w:val="000000"/>
                <w:sz w:val="24"/>
                <w:szCs w:val="24"/>
              </w:rPr>
              <w:t>01.07.2020</w:t>
            </w:r>
            <w:r w:rsidR="008C6EFD">
              <w:rPr>
                <w:color w:val="000000"/>
                <w:sz w:val="24"/>
                <w:szCs w:val="24"/>
              </w:rPr>
              <w:t xml:space="preserve"> </w:t>
            </w:r>
            <w:r w:rsidR="008C6EFD" w:rsidRPr="008C6EFD">
              <w:rPr>
                <w:color w:val="000000"/>
                <w:sz w:val="24"/>
                <w:szCs w:val="24"/>
              </w:rPr>
              <w:t>№ 1249р/Л1/Л2/Л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FD" w:rsidRPr="008C6EFD" w:rsidRDefault="008C6EFD" w:rsidP="008A78AA">
            <w:pPr>
              <w:rPr>
                <w:color w:val="000000"/>
                <w:sz w:val="24"/>
                <w:szCs w:val="24"/>
              </w:rPr>
            </w:pPr>
            <w:r w:rsidRPr="008C6EFD">
              <w:rPr>
                <w:color w:val="000000"/>
                <w:sz w:val="24"/>
                <w:szCs w:val="24"/>
              </w:rPr>
              <w:t>ООО УК "ЖКС"</w:t>
            </w:r>
          </w:p>
        </w:tc>
      </w:tr>
    </w:tbl>
    <w:p w:rsidR="00FD5AD8" w:rsidRDefault="00FD5AD8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A37D35" w:rsidRDefault="00A37D35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9609F8" w:rsidRDefault="00A37D35" w:rsidP="00A37D3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570BF9" w:rsidRPr="00A37D35" w:rsidRDefault="00570BF9" w:rsidP="00A37D35">
      <w:pPr>
        <w:jc w:val="center"/>
        <w:rPr>
          <w:szCs w:val="28"/>
        </w:rPr>
      </w:pPr>
    </w:p>
    <w:sectPr w:rsidR="00570BF9" w:rsidRPr="00A37D35" w:rsidSect="008C6EFD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DB" w:rsidRDefault="00EA02DB" w:rsidP="005D1AE8">
      <w:r>
        <w:separator/>
      </w:r>
    </w:p>
  </w:endnote>
  <w:endnote w:type="continuationSeparator" w:id="0">
    <w:p w:rsidR="00EA02DB" w:rsidRDefault="00EA02DB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DB" w:rsidRDefault="00EA02DB" w:rsidP="005D1AE8">
      <w:r>
        <w:separator/>
      </w:r>
    </w:p>
  </w:footnote>
  <w:footnote w:type="continuationSeparator" w:id="0">
    <w:p w:rsidR="00EA02DB" w:rsidRDefault="00EA02DB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72466"/>
      <w:docPartObj>
        <w:docPartGallery w:val="Page Numbers (Top of Page)"/>
        <w:docPartUnique/>
      </w:docPartObj>
    </w:sdtPr>
    <w:sdtEndPr/>
    <w:sdtContent>
      <w:p w:rsidR="008C6EFD" w:rsidRDefault="008C6E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27">
          <w:rPr>
            <w:noProof/>
          </w:rPr>
          <w:t>2</w:t>
        </w:r>
        <w:r>
          <w:fldChar w:fldCharType="end"/>
        </w:r>
      </w:p>
    </w:sdtContent>
  </w:sdt>
  <w:p w:rsidR="008C6EFD" w:rsidRPr="00A37D35" w:rsidRDefault="008C6EFD" w:rsidP="008C6EFD">
    <w:pPr>
      <w:pStyle w:val="ConsPlusNormal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олжение таблицы</w:t>
    </w:r>
  </w:p>
  <w:tbl>
    <w:tblPr>
      <w:tblW w:w="14318" w:type="dxa"/>
      <w:jc w:val="center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10"/>
      <w:gridCol w:w="4110"/>
      <w:gridCol w:w="3119"/>
      <w:gridCol w:w="3685"/>
      <w:gridCol w:w="2694"/>
    </w:tblGrid>
    <w:tr w:rsidR="008C6EFD" w:rsidRPr="008C6EFD" w:rsidTr="008A78AA">
      <w:trPr>
        <w:trHeight w:val="58"/>
        <w:jc w:val="center"/>
      </w:trPr>
      <w:tc>
        <w:tcPr>
          <w:tcW w:w="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1</w:t>
          </w:r>
        </w:p>
      </w:tc>
      <w:tc>
        <w:tcPr>
          <w:tcW w:w="4110" w:type="dxa"/>
          <w:tcBorders>
            <w:right w:val="single" w:sz="4" w:space="0" w:color="auto"/>
          </w:tcBorders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2</w:t>
          </w:r>
        </w:p>
      </w:tc>
      <w:tc>
        <w:tcPr>
          <w:tcW w:w="3119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3</w:t>
          </w:r>
        </w:p>
      </w:tc>
      <w:tc>
        <w:tcPr>
          <w:tcW w:w="3685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4</w:t>
          </w:r>
        </w:p>
      </w:tc>
      <w:tc>
        <w:tcPr>
          <w:tcW w:w="2694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5</w:t>
          </w:r>
        </w:p>
      </w:tc>
    </w:tr>
  </w:tbl>
  <w:p w:rsidR="00A37D35" w:rsidRPr="008C6EFD" w:rsidRDefault="00A37D3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518DD"/>
    <w:rsid w:val="000A2266"/>
    <w:rsid w:val="000A5B72"/>
    <w:rsid w:val="000A7396"/>
    <w:rsid w:val="000B222C"/>
    <w:rsid w:val="000D7A3C"/>
    <w:rsid w:val="000E3FA7"/>
    <w:rsid w:val="000F0D05"/>
    <w:rsid w:val="000F0DFA"/>
    <w:rsid w:val="00126253"/>
    <w:rsid w:val="001309FC"/>
    <w:rsid w:val="00131E0E"/>
    <w:rsid w:val="0013387A"/>
    <w:rsid w:val="001A480B"/>
    <w:rsid w:val="001C2235"/>
    <w:rsid w:val="001D3BA9"/>
    <w:rsid w:val="001F1A3A"/>
    <w:rsid w:val="002132FF"/>
    <w:rsid w:val="00234552"/>
    <w:rsid w:val="002452F4"/>
    <w:rsid w:val="00264932"/>
    <w:rsid w:val="00274CB7"/>
    <w:rsid w:val="00287435"/>
    <w:rsid w:val="003178B3"/>
    <w:rsid w:val="00323FB7"/>
    <w:rsid w:val="00335E0D"/>
    <w:rsid w:val="003639F8"/>
    <w:rsid w:val="003D5CD1"/>
    <w:rsid w:val="003D6AA0"/>
    <w:rsid w:val="004662D7"/>
    <w:rsid w:val="004C7C24"/>
    <w:rsid w:val="004D5C5D"/>
    <w:rsid w:val="00530710"/>
    <w:rsid w:val="00540A7C"/>
    <w:rsid w:val="00555A5B"/>
    <w:rsid w:val="00560159"/>
    <w:rsid w:val="00570BF9"/>
    <w:rsid w:val="00594965"/>
    <w:rsid w:val="005D1AE8"/>
    <w:rsid w:val="005D36FF"/>
    <w:rsid w:val="005E14BD"/>
    <w:rsid w:val="005E518A"/>
    <w:rsid w:val="0063470E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1466"/>
    <w:rsid w:val="0077212F"/>
    <w:rsid w:val="00784096"/>
    <w:rsid w:val="007847DF"/>
    <w:rsid w:val="00785C32"/>
    <w:rsid w:val="00792434"/>
    <w:rsid w:val="007E2208"/>
    <w:rsid w:val="008113C9"/>
    <w:rsid w:val="008305EA"/>
    <w:rsid w:val="0083641B"/>
    <w:rsid w:val="00850E74"/>
    <w:rsid w:val="00872B57"/>
    <w:rsid w:val="008B0A0C"/>
    <w:rsid w:val="008B2AE0"/>
    <w:rsid w:val="008B3CFF"/>
    <w:rsid w:val="008B7D31"/>
    <w:rsid w:val="008C6EFD"/>
    <w:rsid w:val="008E0D4B"/>
    <w:rsid w:val="008E0D87"/>
    <w:rsid w:val="008E11C8"/>
    <w:rsid w:val="008E29BE"/>
    <w:rsid w:val="008E2B60"/>
    <w:rsid w:val="008F2B98"/>
    <w:rsid w:val="009518A1"/>
    <w:rsid w:val="009552EA"/>
    <w:rsid w:val="009621CA"/>
    <w:rsid w:val="00981220"/>
    <w:rsid w:val="00996E78"/>
    <w:rsid w:val="009A1577"/>
    <w:rsid w:val="009A60A4"/>
    <w:rsid w:val="009E34A9"/>
    <w:rsid w:val="009F00D9"/>
    <w:rsid w:val="00A314DB"/>
    <w:rsid w:val="00A35D5F"/>
    <w:rsid w:val="00A37D35"/>
    <w:rsid w:val="00A52814"/>
    <w:rsid w:val="00A67CEE"/>
    <w:rsid w:val="00A97E81"/>
    <w:rsid w:val="00AD3356"/>
    <w:rsid w:val="00AF6E37"/>
    <w:rsid w:val="00B0496D"/>
    <w:rsid w:val="00B20D04"/>
    <w:rsid w:val="00B54E0C"/>
    <w:rsid w:val="00B55683"/>
    <w:rsid w:val="00B70128"/>
    <w:rsid w:val="00BB5891"/>
    <w:rsid w:val="00BC15BB"/>
    <w:rsid w:val="00BD6561"/>
    <w:rsid w:val="00BE57DE"/>
    <w:rsid w:val="00BF1A49"/>
    <w:rsid w:val="00C25950"/>
    <w:rsid w:val="00C27BA3"/>
    <w:rsid w:val="00C4327F"/>
    <w:rsid w:val="00C62F37"/>
    <w:rsid w:val="00C72378"/>
    <w:rsid w:val="00C72EC0"/>
    <w:rsid w:val="00C7335B"/>
    <w:rsid w:val="00C73AB7"/>
    <w:rsid w:val="00C90473"/>
    <w:rsid w:val="00C91BD1"/>
    <w:rsid w:val="00CA39F9"/>
    <w:rsid w:val="00CC3995"/>
    <w:rsid w:val="00D12B00"/>
    <w:rsid w:val="00D16156"/>
    <w:rsid w:val="00D172CD"/>
    <w:rsid w:val="00D307FF"/>
    <w:rsid w:val="00D3340B"/>
    <w:rsid w:val="00D65434"/>
    <w:rsid w:val="00D85177"/>
    <w:rsid w:val="00DB5CB1"/>
    <w:rsid w:val="00DD5A16"/>
    <w:rsid w:val="00DE370A"/>
    <w:rsid w:val="00DF3D9B"/>
    <w:rsid w:val="00DF7E7C"/>
    <w:rsid w:val="00E23214"/>
    <w:rsid w:val="00E32FDC"/>
    <w:rsid w:val="00E34CE0"/>
    <w:rsid w:val="00E54FFA"/>
    <w:rsid w:val="00E752D0"/>
    <w:rsid w:val="00E90521"/>
    <w:rsid w:val="00E90913"/>
    <w:rsid w:val="00EA02DB"/>
    <w:rsid w:val="00EB3DEE"/>
    <w:rsid w:val="00ED002C"/>
    <w:rsid w:val="00ED3FE2"/>
    <w:rsid w:val="00EE2DBC"/>
    <w:rsid w:val="00EF5ACF"/>
    <w:rsid w:val="00EF6DE6"/>
    <w:rsid w:val="00F03980"/>
    <w:rsid w:val="00F105CE"/>
    <w:rsid w:val="00F10B27"/>
    <w:rsid w:val="00F52C64"/>
    <w:rsid w:val="00F54579"/>
    <w:rsid w:val="00F977FC"/>
    <w:rsid w:val="00FD5AD8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0BD2-E0FF-443A-990E-76C49ADC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6-04T08:19:00Z</cp:lastPrinted>
  <dcterms:created xsi:type="dcterms:W3CDTF">2020-06-05T07:06:00Z</dcterms:created>
  <dcterms:modified xsi:type="dcterms:W3CDTF">2020-06-05T07:06:00Z</dcterms:modified>
</cp:coreProperties>
</file>